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1B9CD" w14:textId="77777777" w:rsidR="00314B50" w:rsidRDefault="00314B50" w:rsidP="00B25AD0">
      <w:pPr>
        <w:spacing w:after="0"/>
        <w:jc w:val="right"/>
        <w:rPr>
          <w:rFonts w:ascii="Arial" w:hAnsi="Arial" w:cs="Arial"/>
          <w:i/>
          <w:iCs/>
          <w:szCs w:val="24"/>
        </w:rPr>
      </w:pPr>
    </w:p>
    <w:p w14:paraId="14B88FD2" w14:textId="06B85857" w:rsidR="00B25AD0" w:rsidRPr="00445C93" w:rsidRDefault="00B25AD0" w:rsidP="00B25AD0">
      <w:pPr>
        <w:spacing w:after="0"/>
        <w:jc w:val="right"/>
        <w:rPr>
          <w:rFonts w:ascii="Arial" w:hAnsi="Arial" w:cs="Arial"/>
          <w:i/>
          <w:iCs/>
          <w:szCs w:val="24"/>
        </w:rPr>
      </w:pPr>
      <w:r w:rsidRPr="00445C93">
        <w:rPr>
          <w:rFonts w:ascii="Arial" w:hAnsi="Arial" w:cs="Arial"/>
          <w:i/>
          <w:iCs/>
          <w:szCs w:val="24"/>
        </w:rPr>
        <w:t xml:space="preserve">Zał. nr 2 do Regulaminu rekrutacji i uczestnictwa w projekcie </w:t>
      </w:r>
    </w:p>
    <w:p w14:paraId="14B88FD3" w14:textId="6250260D" w:rsidR="00B25AD0" w:rsidRPr="00445C93" w:rsidRDefault="00B25AD0" w:rsidP="00B25AD0">
      <w:pPr>
        <w:jc w:val="right"/>
        <w:rPr>
          <w:rFonts w:ascii="Arial" w:hAnsi="Arial" w:cs="Arial"/>
          <w:i/>
          <w:iCs/>
          <w:szCs w:val="24"/>
        </w:rPr>
      </w:pPr>
      <w:r w:rsidRPr="00445C93">
        <w:rPr>
          <w:rFonts w:ascii="Arial" w:hAnsi="Arial" w:cs="Arial"/>
          <w:i/>
          <w:iCs/>
          <w:szCs w:val="24"/>
        </w:rPr>
        <w:t xml:space="preserve">pt. </w:t>
      </w:r>
      <w:r w:rsidR="00314B50" w:rsidRPr="00314B50">
        <w:rPr>
          <w:rFonts w:ascii="Arial" w:hAnsi="Arial" w:cs="Arial"/>
          <w:i/>
          <w:iCs/>
          <w:szCs w:val="24"/>
        </w:rPr>
        <w:t>Rozwój Centrum Kompleksowej Opieki Osób w Dobrzechowie</w:t>
      </w:r>
    </w:p>
    <w:p w14:paraId="14B88FD4" w14:textId="77777777" w:rsidR="00502937" w:rsidRPr="00C95E49" w:rsidRDefault="00502937" w:rsidP="006748CD">
      <w:pPr>
        <w:jc w:val="right"/>
        <w:rPr>
          <w:rFonts w:ascii="Arial" w:hAnsi="Arial" w:cs="Arial"/>
          <w:sz w:val="24"/>
          <w:szCs w:val="24"/>
        </w:rPr>
      </w:pPr>
    </w:p>
    <w:p w14:paraId="14B88FD5" w14:textId="77777777" w:rsidR="00AA2A42" w:rsidRPr="00C95E49" w:rsidRDefault="00C95E49" w:rsidP="006748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 w:rsidR="006748CD" w:rsidRPr="00C95E49">
        <w:rPr>
          <w:rFonts w:ascii="Arial" w:hAnsi="Arial" w:cs="Arial"/>
          <w:sz w:val="24"/>
          <w:szCs w:val="24"/>
        </w:rPr>
        <w:t>……………………………</w:t>
      </w:r>
    </w:p>
    <w:p w14:paraId="14B88FD6" w14:textId="77777777" w:rsidR="006748CD" w:rsidRPr="00C95E49" w:rsidRDefault="006748CD" w:rsidP="00C95E49">
      <w:pPr>
        <w:ind w:firstLine="5670"/>
        <w:jc w:val="center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Miejscowość, data</w:t>
      </w:r>
    </w:p>
    <w:p w14:paraId="14B88FD7" w14:textId="77777777" w:rsidR="006748CD" w:rsidRPr="00C95E49" w:rsidRDefault="006748CD" w:rsidP="006748CD">
      <w:pPr>
        <w:jc w:val="right"/>
        <w:rPr>
          <w:rFonts w:ascii="Arial" w:hAnsi="Arial" w:cs="Arial"/>
          <w:sz w:val="24"/>
          <w:szCs w:val="24"/>
        </w:rPr>
      </w:pPr>
    </w:p>
    <w:p w14:paraId="14B88FD8" w14:textId="77777777" w:rsidR="00C14B5F" w:rsidRPr="00C95E49" w:rsidRDefault="00C14B5F" w:rsidP="00314B5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8062268" w14:textId="6B8D6162" w:rsidR="00314B50" w:rsidRPr="00C95E49" w:rsidRDefault="00314B50" w:rsidP="00314B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ŚWIADCZENIE LEKARSKIE</w:t>
      </w:r>
    </w:p>
    <w:p w14:paraId="5F73D0EA" w14:textId="77777777" w:rsidR="00651B7B" w:rsidRDefault="00B25AD0" w:rsidP="00314B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1B7B">
        <w:rPr>
          <w:rFonts w:ascii="Arial" w:hAnsi="Arial" w:cs="Arial"/>
          <w:b/>
          <w:sz w:val="24"/>
          <w:szCs w:val="24"/>
        </w:rPr>
        <w:t xml:space="preserve">wydane na potrzebę rekrutacji </w:t>
      </w:r>
      <w:r w:rsidR="00A8191A" w:rsidRPr="00651B7B">
        <w:rPr>
          <w:rFonts w:ascii="Arial" w:hAnsi="Arial" w:cs="Arial"/>
          <w:b/>
          <w:sz w:val="24"/>
          <w:szCs w:val="24"/>
        </w:rPr>
        <w:t xml:space="preserve">uczestników projektu </w:t>
      </w:r>
    </w:p>
    <w:p w14:paraId="6F25424A" w14:textId="4D26AAD0" w:rsidR="00314B50" w:rsidRPr="00651B7B" w:rsidRDefault="00A8191A" w:rsidP="00314B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1B7B">
        <w:rPr>
          <w:rFonts w:ascii="Arial" w:hAnsi="Arial" w:cs="Arial"/>
          <w:b/>
          <w:sz w:val="24"/>
          <w:szCs w:val="24"/>
        </w:rPr>
        <w:t xml:space="preserve">pt. </w:t>
      </w:r>
      <w:r w:rsidRPr="00651B7B">
        <w:rPr>
          <w:rFonts w:ascii="Arial" w:hAnsi="Arial" w:cs="Arial"/>
          <w:b/>
          <w:bCs/>
          <w:sz w:val="24"/>
          <w:szCs w:val="24"/>
        </w:rPr>
        <w:t>Rozwój Centrum Kompleksowej Opieki Osób w Dobrzechowie</w:t>
      </w:r>
      <w:r w:rsidRPr="00651B7B">
        <w:rPr>
          <w:rFonts w:ascii="Arial" w:hAnsi="Arial" w:cs="Arial"/>
          <w:b/>
          <w:sz w:val="24"/>
          <w:szCs w:val="24"/>
        </w:rPr>
        <w:t xml:space="preserve"> </w:t>
      </w:r>
      <w:r w:rsidR="00B25AD0" w:rsidRPr="00651B7B">
        <w:rPr>
          <w:rFonts w:ascii="Arial" w:hAnsi="Arial" w:cs="Arial"/>
          <w:b/>
          <w:sz w:val="24"/>
          <w:szCs w:val="24"/>
        </w:rPr>
        <w:t xml:space="preserve"> </w:t>
      </w:r>
    </w:p>
    <w:p w14:paraId="14B88FDA" w14:textId="3FB235A3" w:rsidR="006748CD" w:rsidRPr="00C95E49" w:rsidRDefault="00314B50" w:rsidP="00314B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1B7B">
        <w:rPr>
          <w:rFonts w:ascii="Arial" w:hAnsi="Arial" w:cs="Arial"/>
          <w:b/>
          <w:sz w:val="24"/>
          <w:szCs w:val="24"/>
        </w:rPr>
        <w:t xml:space="preserve"> prowadzonego przez B</w:t>
      </w:r>
      <w:r w:rsidR="00B25AD0" w:rsidRPr="00651B7B">
        <w:rPr>
          <w:rFonts w:ascii="Arial" w:hAnsi="Arial" w:cs="Arial"/>
          <w:b/>
          <w:sz w:val="24"/>
          <w:szCs w:val="24"/>
        </w:rPr>
        <w:t>2 Sp. z o.o.</w:t>
      </w:r>
    </w:p>
    <w:p w14:paraId="14B88FDB" w14:textId="77777777" w:rsidR="00B25AD0" w:rsidRPr="00C95E49" w:rsidRDefault="00B25AD0" w:rsidP="00B25AD0">
      <w:pPr>
        <w:jc w:val="center"/>
        <w:rPr>
          <w:rFonts w:ascii="Arial" w:hAnsi="Arial" w:cs="Arial"/>
          <w:b/>
          <w:sz w:val="24"/>
          <w:szCs w:val="24"/>
        </w:rPr>
      </w:pPr>
    </w:p>
    <w:p w14:paraId="14B88FDC" w14:textId="77777777" w:rsidR="006748CD" w:rsidRPr="00C95E49" w:rsidRDefault="006748CD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Imię i nazwisko</w:t>
      </w:r>
      <w:r w:rsidR="00C14B5F" w:rsidRPr="00C95E49">
        <w:rPr>
          <w:rFonts w:ascii="Arial" w:hAnsi="Arial" w:cs="Arial"/>
          <w:sz w:val="24"/>
          <w:szCs w:val="24"/>
        </w:rPr>
        <w:t>:</w:t>
      </w:r>
    </w:p>
    <w:p w14:paraId="14B88FDD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DE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DF" w14:textId="77777777" w:rsidR="00C95E49" w:rsidRDefault="00C95E49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0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Adres zamieszkania:</w:t>
      </w:r>
    </w:p>
    <w:p w14:paraId="14B88FE1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2" w14:textId="77777777" w:rsidR="006748CD" w:rsidRPr="00C95E49" w:rsidRDefault="006748CD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E3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4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 xml:space="preserve">Numer Pesel, a </w:t>
      </w:r>
      <w:r w:rsidR="00FE0C6B" w:rsidRPr="00C95E49">
        <w:rPr>
          <w:rFonts w:ascii="Arial" w:hAnsi="Arial" w:cs="Arial"/>
          <w:sz w:val="24"/>
          <w:szCs w:val="24"/>
        </w:rPr>
        <w:t xml:space="preserve">w przypadku braku numeru PESEL, </w:t>
      </w:r>
      <w:r w:rsidRPr="00C95E49">
        <w:rPr>
          <w:rFonts w:ascii="Arial" w:hAnsi="Arial" w:cs="Arial"/>
          <w:sz w:val="24"/>
          <w:szCs w:val="24"/>
        </w:rPr>
        <w:t>nr dokumentu stwierdzającego tożsamość:</w:t>
      </w:r>
    </w:p>
    <w:p w14:paraId="14B88FE5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6" w14:textId="77777777" w:rsidR="003F46B9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E8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7CACA" w14:textId="77777777" w:rsidR="00CA6A37" w:rsidRDefault="00CA6A37" w:rsidP="00CA6A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Zaświadczam, że wyżej wymieniona osoba</w:t>
      </w:r>
      <w:r>
        <w:rPr>
          <w:rFonts w:ascii="Arial" w:hAnsi="Arial" w:cs="Arial"/>
          <w:sz w:val="24"/>
          <w:szCs w:val="24"/>
        </w:rPr>
        <w:t xml:space="preserve"> </w:t>
      </w:r>
      <w:r w:rsidRPr="007017AF">
        <w:rPr>
          <w:rFonts w:ascii="Arial" w:hAnsi="Arial" w:cs="Arial"/>
          <w:sz w:val="24"/>
          <w:szCs w:val="24"/>
        </w:rPr>
        <w:t>potrzebuj</w:t>
      </w:r>
      <w:r>
        <w:rPr>
          <w:rFonts w:ascii="Arial" w:hAnsi="Arial" w:cs="Arial"/>
          <w:sz w:val="24"/>
          <w:szCs w:val="24"/>
        </w:rPr>
        <w:t xml:space="preserve">e </w:t>
      </w:r>
      <w:r w:rsidRPr="007017AF">
        <w:rPr>
          <w:rFonts w:ascii="Arial" w:hAnsi="Arial" w:cs="Arial"/>
          <w:sz w:val="24"/>
          <w:szCs w:val="24"/>
        </w:rPr>
        <w:t>wsparcia w codziennym funkcjonowaniu z powodu wieku, stanu zdrowia lub niepełnosprawnoś</w:t>
      </w:r>
      <w:r>
        <w:rPr>
          <w:rFonts w:ascii="Arial" w:hAnsi="Arial" w:cs="Arial"/>
          <w:sz w:val="24"/>
          <w:szCs w:val="24"/>
        </w:rPr>
        <w:t>ci w zw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ązku </w:t>
      </w:r>
      <w:r>
        <w:rPr>
          <w:rFonts w:ascii="Arial" w:hAnsi="Arial" w:cs="Arial"/>
          <w:sz w:val="24"/>
          <w:szCs w:val="24"/>
        </w:rPr>
        <w:br/>
        <w:t>z niemożnością samodzielnego wykonywania co najmniej jednej z podstawowych czynności dnia codziennego.</w:t>
      </w:r>
    </w:p>
    <w:p w14:paraId="14B88FE9" w14:textId="77777777" w:rsidR="006748CD" w:rsidRPr="00C95E49" w:rsidRDefault="006748CD" w:rsidP="006748CD">
      <w:pPr>
        <w:jc w:val="center"/>
        <w:rPr>
          <w:rFonts w:ascii="Arial" w:hAnsi="Arial" w:cs="Arial"/>
          <w:b/>
          <w:sz w:val="24"/>
          <w:szCs w:val="24"/>
        </w:rPr>
      </w:pPr>
    </w:p>
    <w:p w14:paraId="14B88FEB" w14:textId="77777777" w:rsidR="006748CD" w:rsidRDefault="006748CD" w:rsidP="006748CD">
      <w:pPr>
        <w:jc w:val="both"/>
        <w:rPr>
          <w:rFonts w:ascii="Arial" w:hAnsi="Arial" w:cs="Arial"/>
          <w:sz w:val="24"/>
          <w:szCs w:val="24"/>
        </w:rPr>
      </w:pPr>
    </w:p>
    <w:p w14:paraId="14B88FEC" w14:textId="77777777" w:rsidR="00C95E49" w:rsidRPr="00C95E49" w:rsidRDefault="00C95E49" w:rsidP="006748CD">
      <w:pPr>
        <w:jc w:val="both"/>
        <w:rPr>
          <w:rFonts w:ascii="Arial" w:hAnsi="Arial" w:cs="Arial"/>
          <w:sz w:val="24"/>
          <w:szCs w:val="24"/>
        </w:rPr>
      </w:pPr>
    </w:p>
    <w:p w14:paraId="14B88FED" w14:textId="77777777" w:rsidR="006748CD" w:rsidRPr="00C95E49" w:rsidRDefault="00C95E49" w:rsidP="00C95E4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6748CD" w:rsidRPr="00C95E49">
        <w:rPr>
          <w:rFonts w:ascii="Arial" w:hAnsi="Arial" w:cs="Arial"/>
          <w:sz w:val="24"/>
          <w:szCs w:val="24"/>
        </w:rPr>
        <w:t>……………………………………</w:t>
      </w:r>
    </w:p>
    <w:p w14:paraId="14B88FEE" w14:textId="77777777" w:rsidR="006748CD" w:rsidRPr="00C95E49" w:rsidRDefault="002B249D" w:rsidP="00C95E49">
      <w:pPr>
        <w:jc w:val="right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 xml:space="preserve"> P</w:t>
      </w:r>
      <w:r w:rsidR="006748CD" w:rsidRPr="00C95E49">
        <w:rPr>
          <w:rFonts w:ascii="Arial" w:hAnsi="Arial" w:cs="Arial"/>
          <w:sz w:val="24"/>
          <w:szCs w:val="24"/>
        </w:rPr>
        <w:t>ieczęć, podpis lekarza ubezpieczenia zdrowotnego</w:t>
      </w:r>
    </w:p>
    <w:sectPr w:rsidR="006748CD" w:rsidRPr="00C95E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EBF49F" w16cex:dateUtc="2024-03-28T20:52:00Z"/>
  <w16cex:commentExtensible w16cex:durableId="525C8758" w16cex:dateUtc="2024-03-28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7D1825" w16cid:durableId="01EBF49F"/>
  <w16cid:commentId w16cid:paraId="30ED2A6F" w16cid:durableId="525C875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F71FD" w14:textId="77777777" w:rsidR="00B74BF8" w:rsidRDefault="00B74BF8" w:rsidP="009B49EE">
      <w:pPr>
        <w:spacing w:after="0" w:line="240" w:lineRule="auto"/>
      </w:pPr>
      <w:r>
        <w:separator/>
      </w:r>
    </w:p>
  </w:endnote>
  <w:endnote w:type="continuationSeparator" w:id="0">
    <w:p w14:paraId="2C3916DF" w14:textId="77777777" w:rsidR="00B74BF8" w:rsidRDefault="00B74BF8" w:rsidP="009B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BEEDF" w14:textId="77777777" w:rsidR="00B74BF8" w:rsidRDefault="00B74BF8" w:rsidP="009B49EE">
      <w:pPr>
        <w:spacing w:after="0" w:line="240" w:lineRule="auto"/>
      </w:pPr>
      <w:r>
        <w:separator/>
      </w:r>
    </w:p>
  </w:footnote>
  <w:footnote w:type="continuationSeparator" w:id="0">
    <w:p w14:paraId="6D04F915" w14:textId="77777777" w:rsidR="00B74BF8" w:rsidRDefault="00B74BF8" w:rsidP="009B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8FF3" w14:textId="347940B0" w:rsidR="009B49EE" w:rsidRDefault="00613F64">
    <w:pPr>
      <w:pStyle w:val="Nagwek"/>
    </w:pPr>
    <w:r>
      <w:rPr>
        <w:noProof/>
        <w:lang w:eastAsia="pl-PL"/>
      </w:rPr>
      <w:drawing>
        <wp:inline distT="0" distB="0" distL="0" distR="0" wp14:anchorId="2AB35C8E" wp14:editId="0111E072">
          <wp:extent cx="5760720" cy="577310"/>
          <wp:effectExtent l="0" t="0" r="0" b="0"/>
          <wp:docPr id="383574749" name="Obraz 383574749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40"/>
    <w:rsid w:val="0005260F"/>
    <w:rsid w:val="000B43F5"/>
    <w:rsid w:val="0010676F"/>
    <w:rsid w:val="00141594"/>
    <w:rsid w:val="00172B93"/>
    <w:rsid w:val="001F1295"/>
    <w:rsid w:val="002A31B4"/>
    <w:rsid w:val="002B249D"/>
    <w:rsid w:val="002B553E"/>
    <w:rsid w:val="00314B50"/>
    <w:rsid w:val="003D0073"/>
    <w:rsid w:val="003F46B9"/>
    <w:rsid w:val="00403159"/>
    <w:rsid w:val="0041694F"/>
    <w:rsid w:val="00445C93"/>
    <w:rsid w:val="00496C62"/>
    <w:rsid w:val="004A5BCB"/>
    <w:rsid w:val="004C25B1"/>
    <w:rsid w:val="00502937"/>
    <w:rsid w:val="00543413"/>
    <w:rsid w:val="005E0271"/>
    <w:rsid w:val="00613F64"/>
    <w:rsid w:val="00641A4A"/>
    <w:rsid w:val="00651B7B"/>
    <w:rsid w:val="006748CD"/>
    <w:rsid w:val="0089072E"/>
    <w:rsid w:val="008B1180"/>
    <w:rsid w:val="008F35D7"/>
    <w:rsid w:val="00925B40"/>
    <w:rsid w:val="0096673C"/>
    <w:rsid w:val="009B49EE"/>
    <w:rsid w:val="00A8191A"/>
    <w:rsid w:val="00AA2A42"/>
    <w:rsid w:val="00B25AD0"/>
    <w:rsid w:val="00B3264A"/>
    <w:rsid w:val="00B74BF8"/>
    <w:rsid w:val="00BC402B"/>
    <w:rsid w:val="00BE160F"/>
    <w:rsid w:val="00C13E4E"/>
    <w:rsid w:val="00C14B5F"/>
    <w:rsid w:val="00C26222"/>
    <w:rsid w:val="00C95E49"/>
    <w:rsid w:val="00CA6A37"/>
    <w:rsid w:val="00D51ABC"/>
    <w:rsid w:val="00D71901"/>
    <w:rsid w:val="00EB499E"/>
    <w:rsid w:val="00ED622C"/>
    <w:rsid w:val="00FE0C6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8FD2"/>
  <w15:docId w15:val="{04F00DDD-6B30-4E43-8B30-609D19D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9EE"/>
  </w:style>
  <w:style w:type="paragraph" w:styleId="Stopka">
    <w:name w:val="footer"/>
    <w:basedOn w:val="Normalny"/>
    <w:link w:val="Stopka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9EE"/>
  </w:style>
  <w:style w:type="paragraph" w:styleId="Tekstdymka">
    <w:name w:val="Balloon Text"/>
    <w:basedOn w:val="Normalny"/>
    <w:link w:val="TekstdymkaZnak"/>
    <w:uiPriority w:val="99"/>
    <w:semiHidden/>
    <w:unhideWhenUsed/>
    <w:rsid w:val="00C9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482F-A319-4F00-8D1E-B2ACFFB6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</cp:lastModifiedBy>
  <cp:revision>2</cp:revision>
  <cp:lastPrinted>2022-10-18T11:56:00Z</cp:lastPrinted>
  <dcterms:created xsi:type="dcterms:W3CDTF">2024-03-29T08:08:00Z</dcterms:created>
  <dcterms:modified xsi:type="dcterms:W3CDTF">2024-03-29T08:08:00Z</dcterms:modified>
</cp:coreProperties>
</file>